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道理  大智慧  带来好运的100贴小秘方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道理  大智慧  带来好运的100贴小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345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小道理  大智慧  带来好运的100贴小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